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9A93E" w14:textId="55753123" w:rsidR="00467AD0" w:rsidRPr="00E363D6" w:rsidRDefault="00467AD0" w:rsidP="00467AD0">
      <w:pPr>
        <w:shd w:val="clear" w:color="auto" w:fill="FFFFFF"/>
        <w:rPr>
          <w:rFonts w:ascii="Arial" w:hAnsi="Arial" w:cs="Arial"/>
          <w:b/>
          <w:bCs/>
          <w:smallCaps/>
          <w:color w:val="222222"/>
          <w:sz w:val="32"/>
          <w:szCs w:val="32"/>
        </w:rPr>
      </w:pPr>
      <w:r>
        <w:rPr>
          <w:rFonts w:ascii="Arial" w:hAnsi="Arial" w:cs="Arial"/>
          <w:b/>
          <w:color w:val="222222"/>
          <w:sz w:val="32"/>
          <w:szCs w:val="32"/>
          <w:lang w:val="fr-BE"/>
        </w:rPr>
        <w:t xml:space="preserve">   </w:t>
      </w:r>
      <w:r w:rsidRPr="00C2015D">
        <w:rPr>
          <w:rFonts w:ascii="Arial" w:hAnsi="Arial" w:cs="Arial"/>
          <w:b/>
          <w:noProof/>
          <w:color w:val="222222"/>
          <w:sz w:val="32"/>
          <w:szCs w:val="32"/>
        </w:rPr>
        <w:drawing>
          <wp:inline distT="0" distB="0" distL="0" distR="0" wp14:anchorId="35E39CFA" wp14:editId="7809F29E">
            <wp:extent cx="1561126" cy="1054100"/>
            <wp:effectExtent l="0" t="0" r="0" b="0"/>
            <wp:docPr id="2" name="Image 2" descr="StudioDatas:SCANS:SCAN Natacha:Quartier des Arts:Capture d’écran 2018-06-20 à 09.4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Datas:SCANS:SCAN Natacha:Quartier des Arts:Capture d’écran 2018-06-20 à 09.46.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9" r="12769" b="9993"/>
                    <a:stretch/>
                  </pic:blipFill>
                  <pic:spPr bwMode="auto">
                    <a:xfrm>
                      <a:off x="0" y="0"/>
                      <a:ext cx="1564432" cy="105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3D6">
        <w:rPr>
          <w:rFonts w:ascii="Arial" w:hAnsi="Arial" w:cs="Arial"/>
          <w:b/>
          <w:color w:val="222222"/>
          <w:sz w:val="32"/>
          <w:szCs w:val="32"/>
          <w:lang w:val="fr-BE"/>
        </w:rPr>
        <w:t>Soirée</w:t>
      </w:r>
      <w:r>
        <w:rPr>
          <w:rFonts w:ascii="Arial" w:hAnsi="Arial" w:cs="Arial"/>
          <w:b/>
          <w:bCs/>
          <w:smallCaps/>
          <w:color w:val="222222"/>
          <w:sz w:val="32"/>
          <w:szCs w:val="32"/>
        </w:rPr>
        <w:t xml:space="preserve"> de Gala du 30/11/2019</w:t>
      </w:r>
      <w:r>
        <w:rPr>
          <w:rFonts w:ascii="Arial" w:hAnsi="Arial" w:cs="Arial"/>
          <w:b/>
          <w:bCs/>
          <w:smallCaps/>
          <w:color w:val="222222"/>
          <w:sz w:val="32"/>
          <w:szCs w:val="32"/>
        </w:rPr>
        <w:t xml:space="preserve">  </w:t>
      </w:r>
      <w:r w:rsidRPr="00834BF6">
        <w:rPr>
          <w:rFonts w:ascii="Arial" w:hAnsi="Arial" w:cs="Arial"/>
          <w:b/>
          <w:bCs/>
          <w:smallCaps/>
          <w:noProof/>
          <w:color w:val="222222"/>
          <w:sz w:val="32"/>
          <w:szCs w:val="32"/>
        </w:rPr>
        <w:drawing>
          <wp:inline distT="0" distB="0" distL="0" distR="0" wp14:anchorId="30AD8DDD" wp14:editId="0D281182">
            <wp:extent cx="1323975" cy="1158191"/>
            <wp:effectExtent l="0" t="0" r="0" b="10795"/>
            <wp:docPr id="3" name="Image 3" descr="StudioDatas:SCANS:SCAN Natacha:Quartier des Arts:poelaert-fo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ioDatas:SCANS:SCAN Natacha:Quartier des Arts:poelaert-fond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0" cy="11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7667" w14:textId="77777777" w:rsidR="00467AD0" w:rsidRPr="00F86D0B" w:rsidRDefault="00467AD0" w:rsidP="00467AD0">
      <w:pPr>
        <w:shd w:val="clear" w:color="auto" w:fill="FFFFFF"/>
        <w:jc w:val="center"/>
        <w:rPr>
          <w:rFonts w:ascii="Arial" w:hAnsi="Arial" w:cs="Arial"/>
          <w:b/>
          <w:bCs/>
          <w:smallCaps/>
          <w:color w:val="222222"/>
        </w:rPr>
      </w:pPr>
    </w:p>
    <w:p w14:paraId="47A1472D" w14:textId="77777777" w:rsidR="00467AD0" w:rsidRPr="00F86D0B" w:rsidRDefault="00467AD0" w:rsidP="00467AD0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113469A2" w14:textId="77777777" w:rsidR="00467AD0" w:rsidRPr="00F86D0B" w:rsidRDefault="00467AD0" w:rsidP="00467AD0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Samedi 30 novembre 2019</w:t>
      </w:r>
      <w:r w:rsidRPr="00F86D0B">
        <w:rPr>
          <w:rFonts w:ascii="Arial" w:hAnsi="Arial" w:cs="Arial"/>
          <w:b/>
          <w:bCs/>
          <w:color w:val="222222"/>
        </w:rPr>
        <w:t xml:space="preserve"> au Cinquantenaire </w:t>
      </w:r>
    </w:p>
    <w:p w14:paraId="22C52EFD" w14:textId="77777777" w:rsidR="00467AD0" w:rsidRPr="00F86D0B" w:rsidRDefault="00467AD0" w:rsidP="00467AD0">
      <w:pPr>
        <w:shd w:val="clear" w:color="auto" w:fill="FFFFFF"/>
        <w:jc w:val="center"/>
        <w:rPr>
          <w:rFonts w:ascii="Arial" w:hAnsi="Arial" w:cs="Arial"/>
          <w:color w:val="222222"/>
          <w:lang w:val="fr-BE"/>
        </w:rPr>
      </w:pPr>
      <w:r>
        <w:rPr>
          <w:rFonts w:ascii="Arial" w:hAnsi="Arial" w:cs="Arial"/>
          <w:b/>
          <w:bCs/>
          <w:color w:val="222222"/>
        </w:rPr>
        <w:t>www.quartierdesartspoelaert</w:t>
      </w:r>
      <w:r w:rsidRPr="00F86D0B">
        <w:rPr>
          <w:rFonts w:ascii="Arial" w:hAnsi="Arial" w:cs="Arial"/>
          <w:b/>
          <w:bCs/>
          <w:color w:val="222222"/>
        </w:rPr>
        <w:t>.com</w:t>
      </w:r>
    </w:p>
    <w:p w14:paraId="393DAA3E" w14:textId="553460DF" w:rsidR="00C559FE" w:rsidRPr="00467AD0" w:rsidRDefault="00467AD0" w:rsidP="00467AD0">
      <w:pPr>
        <w:shd w:val="clear" w:color="auto" w:fill="FFFFFF"/>
        <w:jc w:val="center"/>
        <w:rPr>
          <w:rFonts w:ascii="Arial" w:hAnsi="Arial" w:cs="Arial"/>
          <w:color w:val="222222"/>
          <w:lang w:val="fr-BE"/>
        </w:rPr>
      </w:pPr>
      <w:r w:rsidRPr="00F86D0B">
        <w:rPr>
          <w:rFonts w:ascii="Arial" w:hAnsi="Arial" w:cs="Arial"/>
          <w:i/>
          <w:iCs/>
          <w:color w:val="222222"/>
          <w:lang w:val="fr-BE"/>
        </w:rPr>
        <w:t> </w:t>
      </w:r>
    </w:p>
    <w:p w14:paraId="0DB8D68E" w14:textId="77777777" w:rsidR="00C70496" w:rsidRDefault="00C70496">
      <w:r w:rsidRPr="00AF43D2">
        <w:rPr>
          <w:u w:val="single"/>
        </w:rPr>
        <w:t>Comment nous aider </w:t>
      </w:r>
      <w:r>
        <w:t>:</w:t>
      </w:r>
    </w:p>
    <w:p w14:paraId="070BCAC0" w14:textId="77777777" w:rsidR="00C70496" w:rsidRDefault="00C70496"/>
    <w:p w14:paraId="6A6DCDF6" w14:textId="20A336C9" w:rsidR="0010560C" w:rsidRDefault="00803C3C" w:rsidP="0010560C">
      <w:pPr>
        <w:ind w:right="708"/>
        <w:jc w:val="both"/>
      </w:pPr>
      <w:r w:rsidRPr="00F704BB">
        <w:t>Nous vous prions de remplir ce formulaire et de le renvoyer par mail</w:t>
      </w:r>
      <w:r w:rsidR="007A6809">
        <w:t xml:space="preserve">: </w:t>
      </w:r>
      <w:r w:rsidR="00467AD0">
        <w:t>info@quartierdesartspoelaert.be</w:t>
      </w:r>
      <w:r w:rsidR="00354976">
        <w:t xml:space="preserve"> </w:t>
      </w:r>
      <w:r w:rsidRPr="00F704BB">
        <w:t xml:space="preserve">ou par poste à </w:t>
      </w:r>
      <w:r w:rsidR="00AF43D2">
        <w:t xml:space="preserve">l’adresse suivante : </w:t>
      </w:r>
    </w:p>
    <w:p w14:paraId="118348A3" w14:textId="77777777" w:rsidR="0010560C" w:rsidRDefault="0010560C" w:rsidP="0010560C">
      <w:pPr>
        <w:ind w:right="708"/>
      </w:pPr>
    </w:p>
    <w:p w14:paraId="748648C3" w14:textId="10A461D0" w:rsidR="00803C3C" w:rsidRPr="00F704BB" w:rsidRDefault="00467AD0" w:rsidP="0010560C">
      <w:pPr>
        <w:ind w:right="708"/>
      </w:pPr>
      <w:r>
        <w:t xml:space="preserve">Edition Ventures - Julie </w:t>
      </w:r>
      <w:proofErr w:type="spellStart"/>
      <w:r>
        <w:t>Piret</w:t>
      </w:r>
      <w:proofErr w:type="spellEnd"/>
      <w:r>
        <w:t xml:space="preserve"> – Chaussée de Louvain 431D, 1380 </w:t>
      </w:r>
      <w:proofErr w:type="spellStart"/>
      <w:r>
        <w:t>Lasne</w:t>
      </w:r>
      <w:proofErr w:type="spellEnd"/>
    </w:p>
    <w:p w14:paraId="5EA25FD7" w14:textId="77777777" w:rsidR="00322A05" w:rsidRPr="00F704BB" w:rsidRDefault="00322A05"/>
    <w:p w14:paraId="1643B6D1" w14:textId="77777777" w:rsidR="00322A05" w:rsidRPr="00F704BB" w:rsidRDefault="00322A05">
      <w:r w:rsidRPr="00F704BB">
        <w:t>NOM : ……………</w:t>
      </w:r>
      <w:r w:rsidR="00AF43D2">
        <w:t>………………………………………</w:t>
      </w:r>
      <w:r w:rsidR="003633A4">
        <w:t>PRÉ</w:t>
      </w:r>
      <w:r w:rsidR="00AF43D2">
        <w:t>NOM </w:t>
      </w:r>
      <w:proofErr w:type="gramStart"/>
      <w:r w:rsidR="00AF43D2">
        <w:t>: ……</w:t>
      </w:r>
      <w:r w:rsidRPr="00F704BB">
        <w:t>………………………</w:t>
      </w:r>
      <w:r w:rsidR="0010560C">
        <w:t>…………………………..</w:t>
      </w:r>
      <w:proofErr w:type="gramEnd"/>
    </w:p>
    <w:p w14:paraId="3EC91F22" w14:textId="77777777" w:rsidR="00322A05" w:rsidRPr="00F704BB" w:rsidRDefault="00322A05"/>
    <w:p w14:paraId="44BC1F76" w14:textId="77777777" w:rsidR="00322A05" w:rsidRPr="00F704BB" w:rsidRDefault="00322A05">
      <w:r w:rsidRPr="00F704BB">
        <w:t>SO</w:t>
      </w:r>
      <w:r w:rsidR="00AF43D2">
        <w:t>CIÉ</w:t>
      </w:r>
      <w:r w:rsidR="003633A4">
        <w:t>TÉ</w:t>
      </w:r>
      <w:r w:rsidRPr="00F704BB">
        <w:t> : ……………………………………………………………………………………………</w:t>
      </w:r>
      <w:r w:rsidR="00F704BB" w:rsidRPr="00F704BB">
        <w:t>………………………</w:t>
      </w:r>
      <w:r w:rsidR="0010560C">
        <w:t>.</w:t>
      </w:r>
      <w:r w:rsidR="00F704BB" w:rsidRPr="00F704BB">
        <w:t>…</w:t>
      </w:r>
      <w:r w:rsidR="00F704BB">
        <w:t>.</w:t>
      </w:r>
    </w:p>
    <w:p w14:paraId="000FCFFB" w14:textId="77777777" w:rsidR="00322A05" w:rsidRPr="00F704BB" w:rsidRDefault="00322A05"/>
    <w:p w14:paraId="79AA890D" w14:textId="77777777" w:rsidR="00322A05" w:rsidRPr="00F704BB" w:rsidRDefault="00322A05">
      <w:r w:rsidRPr="00F704BB">
        <w:t>ADRESSE </w:t>
      </w:r>
      <w:proofErr w:type="gramStart"/>
      <w:r w:rsidRPr="00F704BB">
        <w:t>: ….............................................................................................................................</w:t>
      </w:r>
      <w:r w:rsidR="00F704BB" w:rsidRPr="00F704BB">
        <w:t>.....................................</w:t>
      </w:r>
      <w:proofErr w:type="gramEnd"/>
    </w:p>
    <w:p w14:paraId="1E58B2C2" w14:textId="77777777" w:rsidR="00322A05" w:rsidRPr="00F704BB" w:rsidRDefault="00322A05"/>
    <w:p w14:paraId="4BCE877B" w14:textId="77777777" w:rsidR="00322A05" w:rsidRPr="00F704BB" w:rsidRDefault="00322A05">
      <w:r w:rsidRPr="00F704BB">
        <w:t>……………………………………………………………………………………………</w:t>
      </w:r>
      <w:r w:rsidR="00F704BB" w:rsidRPr="00F704BB">
        <w:t>…………………………</w:t>
      </w:r>
      <w:r w:rsidR="00AF43D2">
        <w:t>……………</w:t>
      </w:r>
      <w:r w:rsidR="0010560C">
        <w:t>.</w:t>
      </w:r>
      <w:r w:rsidR="00AF43D2">
        <w:t>…</w:t>
      </w:r>
      <w:r w:rsidR="0010560C">
        <w:t>.</w:t>
      </w:r>
    </w:p>
    <w:p w14:paraId="4D304CB4" w14:textId="77777777" w:rsidR="00322A05" w:rsidRPr="00F704BB" w:rsidRDefault="00322A05"/>
    <w:p w14:paraId="50FB791F" w14:textId="77777777" w:rsidR="00322A05" w:rsidRPr="00F704BB" w:rsidRDefault="00322A05">
      <w:r w:rsidRPr="00F704BB">
        <w:t>TEL </w:t>
      </w:r>
      <w:proofErr w:type="gramStart"/>
      <w:r w:rsidRPr="00F704BB">
        <w:t>: …………………………………………….</w:t>
      </w:r>
      <w:proofErr w:type="gramEnd"/>
      <w:r w:rsidRPr="00F704BB">
        <w:t xml:space="preserve"> GSM </w:t>
      </w:r>
      <w:proofErr w:type="gramStart"/>
      <w:r w:rsidRPr="00F704BB">
        <w:t>: ……………………………………………</w:t>
      </w:r>
      <w:r w:rsidR="00F704BB" w:rsidRPr="00F704BB">
        <w:t>………………………….</w:t>
      </w:r>
      <w:proofErr w:type="gramEnd"/>
    </w:p>
    <w:p w14:paraId="5A626B08" w14:textId="77777777" w:rsidR="00322A05" w:rsidRPr="00F704BB" w:rsidRDefault="00322A05"/>
    <w:p w14:paraId="0CB10AC5" w14:textId="77777777" w:rsidR="00322A05" w:rsidRDefault="00322A05">
      <w:r w:rsidRPr="00F704BB">
        <w:t>ADRESSE EMAIL </w:t>
      </w:r>
      <w:proofErr w:type="gramStart"/>
      <w:r w:rsidRPr="00F704BB">
        <w:t>: …………………………………………………………………………………</w:t>
      </w:r>
      <w:r w:rsidR="00F704BB" w:rsidRPr="00F704BB">
        <w:t>…………………………</w:t>
      </w:r>
      <w:r w:rsidR="00F704BB">
        <w:t>.</w:t>
      </w:r>
      <w:proofErr w:type="gramEnd"/>
    </w:p>
    <w:p w14:paraId="7EF6DA84" w14:textId="77777777" w:rsidR="00F704BB" w:rsidRPr="00F704BB" w:rsidRDefault="00F704BB"/>
    <w:p w14:paraId="5F29E792" w14:textId="77777777" w:rsidR="00322A05" w:rsidRPr="00F704BB" w:rsidRDefault="00322A05"/>
    <w:p w14:paraId="65A5C259" w14:textId="22176D38" w:rsidR="00887918" w:rsidRPr="00CD3BEB" w:rsidRDefault="00322A05" w:rsidP="00CD3BEB">
      <w:pPr>
        <w:pStyle w:val="Paragraphedeliste"/>
        <w:numPr>
          <w:ilvl w:val="0"/>
          <w:numId w:val="1"/>
        </w:numPr>
        <w:ind w:right="708"/>
        <w:jc w:val="both"/>
      </w:pPr>
      <w:r w:rsidRPr="00F704BB">
        <w:t>Désire réserve</w:t>
      </w:r>
      <w:r w:rsidR="003633A4">
        <w:t>r une table de 10 personnes (2.750 €) ou de 12 personnes (3.300</w:t>
      </w:r>
      <w:r w:rsidRPr="00CD3BEB">
        <w:t>€</w:t>
      </w:r>
      <w:r w:rsidR="00D64CC7">
        <w:t xml:space="preserve">) </w:t>
      </w:r>
      <w:r w:rsidR="00467AD0">
        <w:t xml:space="preserve">ou de 14 </w:t>
      </w:r>
      <w:r w:rsidR="00467AD0" w:rsidRPr="00222849">
        <w:rPr>
          <w:rFonts w:asciiTheme="majorHAnsi" w:hAnsiTheme="majorHAnsi"/>
        </w:rPr>
        <w:t>(</w:t>
      </w:r>
      <w:r w:rsidR="00467AD0" w:rsidRPr="00222849">
        <w:rPr>
          <w:rFonts w:asciiTheme="majorHAnsi" w:hAnsiTheme="majorHAnsi" w:cs="Arial"/>
          <w:color w:val="222222"/>
          <w:lang w:val="fr-BE"/>
        </w:rPr>
        <w:t>3.850€</w:t>
      </w:r>
      <w:r w:rsidR="00467AD0" w:rsidRPr="00222849">
        <w:rPr>
          <w:rFonts w:asciiTheme="majorHAnsi" w:hAnsiTheme="majorHAnsi" w:cs="Arial"/>
          <w:color w:val="222222"/>
          <w:lang w:val="fr-BE"/>
        </w:rPr>
        <w:t>)</w:t>
      </w:r>
      <w:r w:rsidR="00467AD0">
        <w:t xml:space="preserve"> </w:t>
      </w:r>
      <w:r w:rsidR="00D64CC7">
        <w:t>en payant ce montant</w:t>
      </w:r>
      <w:r w:rsidR="00887918">
        <w:t xml:space="preserve"> </w:t>
      </w:r>
      <w:r w:rsidR="00887918" w:rsidRPr="00CD3BEB">
        <w:t>sur le compte</w:t>
      </w:r>
      <w:r w:rsidR="00043FE2" w:rsidRPr="00CD3BEB">
        <w:t xml:space="preserve"> </w:t>
      </w:r>
      <w:r w:rsidR="004D52EA">
        <w:t xml:space="preserve">ING </w:t>
      </w:r>
      <w:r w:rsidR="00CD3BEB" w:rsidRPr="00CD3BEB">
        <w:t xml:space="preserve">ouvert au nom </w:t>
      </w:r>
      <w:r w:rsidR="00043FE2" w:rsidRPr="00CD3BEB">
        <w:t xml:space="preserve">de </w:t>
      </w:r>
      <w:r w:rsidR="00D64CC7">
        <w:t>l’</w:t>
      </w:r>
      <w:r w:rsidR="00CD3BEB" w:rsidRPr="00CD3BEB">
        <w:t>ASBL Quartier des Arts,</w:t>
      </w:r>
      <w:r w:rsidR="00887918" w:rsidRPr="00CD3BEB">
        <w:t xml:space="preserve"> </w:t>
      </w:r>
      <w:r w:rsidR="00CD3BEB" w:rsidRPr="00CD3BEB">
        <w:t>au numéro</w:t>
      </w:r>
      <w:r w:rsidR="002E12A9">
        <w:t xml:space="preserve"> </w:t>
      </w:r>
      <w:r w:rsidR="00887918" w:rsidRPr="00CD3BEB">
        <w:t>BE91 3630 6468 3276</w:t>
      </w:r>
      <w:r w:rsidR="00CD3BEB" w:rsidRPr="00CD3BEB">
        <w:t xml:space="preserve"> – BBRUBEBB – </w:t>
      </w:r>
      <w:r w:rsidR="00D64CC7">
        <w:t>(</w:t>
      </w:r>
      <w:r w:rsidR="00CD3BEB" w:rsidRPr="00CD3BEB">
        <w:t>en mentionnant votre nom</w:t>
      </w:r>
      <w:r w:rsidR="00887918" w:rsidRPr="00CD3BEB">
        <w:t>)</w:t>
      </w:r>
    </w:p>
    <w:p w14:paraId="231DC945" w14:textId="77777777" w:rsidR="00F704BB" w:rsidRDefault="00322A05" w:rsidP="00CD3BEB">
      <w:r w:rsidRPr="00F704BB">
        <w:t xml:space="preserve"> </w:t>
      </w:r>
      <w:r w:rsidRPr="00F704BB">
        <w:tab/>
      </w:r>
      <w:r w:rsidRPr="00F704BB">
        <w:tab/>
      </w:r>
      <w:r w:rsidRPr="00F704BB">
        <w:tab/>
      </w:r>
      <w:r w:rsidRPr="00F704BB">
        <w:tab/>
      </w:r>
      <w:r w:rsidRPr="00F704BB">
        <w:tab/>
      </w:r>
    </w:p>
    <w:p w14:paraId="48BF15FC" w14:textId="77777777" w:rsidR="00322A05" w:rsidRPr="00F704BB" w:rsidRDefault="00322A05" w:rsidP="00A9069F">
      <w:pPr>
        <w:ind w:left="3540" w:firstLine="708"/>
      </w:pPr>
      <w:proofErr w:type="spellStart"/>
      <w:r w:rsidRPr="00F704BB">
        <w:t>Et/Ou</w:t>
      </w:r>
      <w:bookmarkStart w:id="0" w:name="_GoBack"/>
      <w:bookmarkEnd w:id="0"/>
      <w:proofErr w:type="spellEnd"/>
    </w:p>
    <w:p w14:paraId="65BB4E0B" w14:textId="77777777" w:rsidR="00322A05" w:rsidRPr="00F704BB" w:rsidRDefault="00322A05" w:rsidP="00322A05"/>
    <w:p w14:paraId="5DADF29B" w14:textId="0B496B46" w:rsidR="00CD3BEB" w:rsidRPr="004D52EA" w:rsidRDefault="00D64CC7" w:rsidP="00CD3BEB">
      <w:pPr>
        <w:pStyle w:val="Paragraphedeliste"/>
        <w:numPr>
          <w:ilvl w:val="0"/>
          <w:numId w:val="1"/>
        </w:numPr>
        <w:ind w:right="708"/>
        <w:jc w:val="both"/>
      </w:pPr>
      <w:r>
        <w:t>Soutient le Fonds des amis du Quartier des Arts</w:t>
      </w:r>
      <w:r w:rsidR="00887918">
        <w:t xml:space="preserve"> et </w:t>
      </w:r>
      <w:r w:rsidR="00322A05" w:rsidRPr="00F704BB">
        <w:t xml:space="preserve">désire </w:t>
      </w:r>
      <w:r w:rsidR="00CD3BEB">
        <w:t xml:space="preserve">faire un don </w:t>
      </w:r>
      <w:r w:rsidR="00322A05" w:rsidRPr="00F704BB">
        <w:t xml:space="preserve">de…………… </w:t>
      </w:r>
      <w:r w:rsidR="00322A05" w:rsidRPr="004D52EA">
        <w:t>€</w:t>
      </w:r>
      <w:r w:rsidR="00C23976" w:rsidRPr="004D52EA">
        <w:t xml:space="preserve"> </w:t>
      </w:r>
      <w:r w:rsidRPr="004D52EA">
        <w:t xml:space="preserve">en versant ce don </w:t>
      </w:r>
      <w:r w:rsidR="00CD3BEB" w:rsidRPr="004D52EA">
        <w:t xml:space="preserve">sur le compte ouvert au nom de la Fondation Roi Baudoin, au numéro BE10 0000 </w:t>
      </w:r>
      <w:proofErr w:type="spellStart"/>
      <w:r w:rsidR="00CD3BEB" w:rsidRPr="004D52EA">
        <w:t>0000</w:t>
      </w:r>
      <w:proofErr w:type="spellEnd"/>
      <w:r w:rsidR="00CD3BEB" w:rsidRPr="004D52EA">
        <w:t xml:space="preserve"> 0404 - BPOTBEB1 - avec la communication structurée : 017/0250/00062)</w:t>
      </w:r>
      <w:r w:rsidR="00216BD8">
        <w:t>*</w:t>
      </w:r>
      <w:r w:rsidR="00CD3BEB" w:rsidRPr="004D52EA">
        <w:footnoteReference w:id="1"/>
      </w:r>
    </w:p>
    <w:p w14:paraId="754112C0" w14:textId="77777777" w:rsidR="00D64CC7" w:rsidRDefault="00D64CC7" w:rsidP="00D64CC7">
      <w:pPr>
        <w:pStyle w:val="Paragraphedeliste"/>
        <w:ind w:right="708"/>
        <w:jc w:val="both"/>
        <w:rPr>
          <w:rFonts w:ascii="Cambria" w:hAnsi="Cambria"/>
          <w:highlight w:val="yellow"/>
        </w:rPr>
      </w:pPr>
    </w:p>
    <w:p w14:paraId="5C7945E9" w14:textId="77777777" w:rsidR="00D64CC7" w:rsidRPr="004D52EA" w:rsidRDefault="00D64CC7" w:rsidP="00D64CC7">
      <w:pPr>
        <w:pStyle w:val="Paragraphedeliste"/>
        <w:ind w:right="708"/>
        <w:jc w:val="both"/>
      </w:pPr>
      <w:r w:rsidRPr="004D52EA">
        <w:t xml:space="preserve">Sauf contrordre, le nom </w:t>
      </w:r>
      <w:r w:rsidR="00B46601" w:rsidRPr="004D52EA">
        <w:t>des mécènes (l</w:t>
      </w:r>
      <w:r w:rsidRPr="004D52EA">
        <w:t xml:space="preserve">es </w:t>
      </w:r>
      <w:r w:rsidR="004D52EA" w:rsidRPr="004D52EA">
        <w:t>donateurs ayant versé plus de 25</w:t>
      </w:r>
      <w:r w:rsidRPr="004D52EA">
        <w:t>0€</w:t>
      </w:r>
      <w:r w:rsidR="00B46601" w:rsidRPr="004D52EA">
        <w:t>)</w:t>
      </w:r>
      <w:r w:rsidRPr="004D52EA">
        <w:t xml:space="preserve"> sera mentionné dans les communication</w:t>
      </w:r>
      <w:r w:rsidR="00B46601" w:rsidRPr="004D52EA">
        <w:t>s</w:t>
      </w:r>
      <w:r w:rsidRPr="004D52EA">
        <w:t xml:space="preserve"> de l’association et, notamment, dans le </w:t>
      </w:r>
      <w:r w:rsidR="007066BA" w:rsidRPr="004D52EA">
        <w:t>programme</w:t>
      </w:r>
      <w:r w:rsidRPr="004D52EA">
        <w:t xml:space="preserve"> de notre soirée anniversaire</w:t>
      </w:r>
      <w:r w:rsidR="007066BA" w:rsidRPr="004D52EA">
        <w:t>.</w:t>
      </w:r>
    </w:p>
    <w:p w14:paraId="337BE6B8" w14:textId="77777777" w:rsidR="00CD3BEB" w:rsidRPr="00CD3BEB" w:rsidRDefault="00CD3BEB" w:rsidP="00CD3BEB">
      <w:pPr>
        <w:pStyle w:val="Paragraphedeliste"/>
        <w:rPr>
          <w:rFonts w:ascii="Verdana" w:hAnsi="Verdana"/>
          <w:sz w:val="20"/>
          <w:szCs w:val="20"/>
        </w:rPr>
      </w:pPr>
    </w:p>
    <w:p w14:paraId="334EE9FA" w14:textId="77777777" w:rsidR="00F704BB" w:rsidRPr="00F704BB" w:rsidRDefault="00F704BB" w:rsidP="00F704BB">
      <w:pPr>
        <w:pStyle w:val="Paragraphedeliste"/>
      </w:pPr>
    </w:p>
    <w:p w14:paraId="7572DA15" w14:textId="77777777" w:rsidR="00C23976" w:rsidRPr="00F704BB" w:rsidRDefault="00C23976" w:rsidP="00C23976">
      <w:pPr>
        <w:pStyle w:val="Paragraphedeliste"/>
        <w:ind w:left="426"/>
      </w:pPr>
    </w:p>
    <w:p w14:paraId="522555A8" w14:textId="77777777" w:rsidR="00F704BB" w:rsidRPr="00F704BB" w:rsidRDefault="00F704BB" w:rsidP="00A9069F">
      <w:pPr>
        <w:pStyle w:val="Paragraphedeliste"/>
        <w:ind w:left="4248"/>
        <w:jc w:val="both"/>
      </w:pPr>
      <w:proofErr w:type="spellStart"/>
      <w:r w:rsidRPr="00F704BB">
        <w:t>Et/Ou</w:t>
      </w:r>
      <w:proofErr w:type="spellEnd"/>
    </w:p>
    <w:p w14:paraId="7D53FBF3" w14:textId="77777777" w:rsidR="00F704BB" w:rsidRPr="00F704BB" w:rsidRDefault="00F704BB" w:rsidP="00F704BB">
      <w:pPr>
        <w:pStyle w:val="Paragraphedeliste"/>
        <w:ind w:left="4248"/>
      </w:pPr>
    </w:p>
    <w:p w14:paraId="19F58507" w14:textId="610F6006" w:rsidR="00F704BB" w:rsidRPr="004D52EA" w:rsidRDefault="00F704BB" w:rsidP="0010560C">
      <w:pPr>
        <w:pStyle w:val="Paragraphedeliste"/>
        <w:numPr>
          <w:ilvl w:val="0"/>
          <w:numId w:val="1"/>
        </w:numPr>
        <w:ind w:right="708"/>
        <w:jc w:val="both"/>
      </w:pPr>
      <w:r w:rsidRPr="004D52EA">
        <w:t>Désire commander une page de pu</w:t>
      </w:r>
      <w:r w:rsidR="00A9069F" w:rsidRPr="004D52EA">
        <w:t>blicité dans le programme (1750</w:t>
      </w:r>
      <w:r w:rsidRPr="004D52EA">
        <w:rPr>
          <w:rFonts w:ascii="Cambria" w:hAnsi="Cambria"/>
        </w:rPr>
        <w:t>€ hors TVA</w:t>
      </w:r>
      <w:r w:rsidRPr="004D52EA">
        <w:t>)</w:t>
      </w:r>
      <w:r w:rsidR="004D52EA" w:rsidRPr="004D52EA">
        <w:t xml:space="preserve"> </w:t>
      </w:r>
      <w:r w:rsidR="00216BD8">
        <w:t>*</w:t>
      </w:r>
      <w:r w:rsidR="004D52EA" w:rsidRPr="004D52EA">
        <w:t>2</w:t>
      </w:r>
      <w:r w:rsidRPr="004D52EA">
        <w:t xml:space="preserve"> et souhaite être contacté à ce sujet par téléphone au numéro </w:t>
      </w:r>
      <w:r w:rsidR="00A9069F" w:rsidRPr="004D52EA">
        <w:t>……………………………… ou par e-mail à l’adresse……………………………………………</w:t>
      </w:r>
      <w:r w:rsidR="00887918" w:rsidRPr="004D52EA">
        <w:t xml:space="preserve"> </w:t>
      </w:r>
    </w:p>
    <w:p w14:paraId="7AFD18CF" w14:textId="77777777" w:rsidR="00A9069F" w:rsidRPr="00F704BB" w:rsidRDefault="00A9069F" w:rsidP="0010560C">
      <w:pPr>
        <w:pStyle w:val="Paragraphedeliste"/>
        <w:ind w:right="708"/>
        <w:jc w:val="both"/>
      </w:pPr>
    </w:p>
    <w:p w14:paraId="5AADB109" w14:textId="77777777" w:rsidR="00F704BB" w:rsidRPr="00F704BB" w:rsidRDefault="00F704BB" w:rsidP="0010560C">
      <w:pPr>
        <w:pStyle w:val="Paragraphedeliste"/>
        <w:ind w:left="3552" w:right="708" w:firstLine="696"/>
        <w:jc w:val="both"/>
      </w:pPr>
      <w:r w:rsidRPr="00F704BB">
        <w:t>Et/ou</w:t>
      </w:r>
    </w:p>
    <w:p w14:paraId="546D9F94" w14:textId="77777777" w:rsidR="00F704BB" w:rsidRPr="00F704BB" w:rsidRDefault="00F704BB" w:rsidP="0010560C">
      <w:pPr>
        <w:pStyle w:val="Paragraphedeliste"/>
        <w:ind w:left="3552" w:right="708" w:firstLine="696"/>
        <w:jc w:val="both"/>
      </w:pPr>
    </w:p>
    <w:p w14:paraId="0C8FCD88" w14:textId="77777777" w:rsidR="00A9069F" w:rsidRDefault="00F704BB" w:rsidP="0010560C">
      <w:pPr>
        <w:pStyle w:val="Paragraphedeliste"/>
        <w:numPr>
          <w:ilvl w:val="0"/>
          <w:numId w:val="1"/>
        </w:numPr>
        <w:ind w:right="708"/>
        <w:jc w:val="both"/>
      </w:pPr>
      <w:r w:rsidRPr="00F704BB">
        <w:t xml:space="preserve">Désire </w:t>
      </w:r>
      <w:r w:rsidR="00A9069F">
        <w:t>offrir un lot pour la tombola et/ou la vente aux enchères et demande à être contacté à ce sujet par téléphone au numéro ……………………………… ou par e</w:t>
      </w:r>
      <w:r w:rsidR="00354976">
        <w:t>-</w:t>
      </w:r>
      <w:r w:rsidR="00A9069F">
        <w:t>mail  l’adresse ……………………………………………</w:t>
      </w:r>
    </w:p>
    <w:p w14:paraId="03CC88F1" w14:textId="77777777" w:rsidR="00A9069F" w:rsidRDefault="00A9069F" w:rsidP="0010560C">
      <w:pPr>
        <w:pStyle w:val="Paragraphedeliste"/>
        <w:ind w:right="708"/>
        <w:jc w:val="both"/>
      </w:pPr>
    </w:p>
    <w:p w14:paraId="58AE314F" w14:textId="77777777" w:rsidR="00A9069F" w:rsidRDefault="00A9069F" w:rsidP="0010560C">
      <w:pPr>
        <w:ind w:right="708"/>
        <w:jc w:val="both"/>
      </w:pPr>
      <w:r>
        <w:t xml:space="preserve">                                                                                </w:t>
      </w:r>
      <w:r w:rsidR="007D628F">
        <w:t xml:space="preserve"> </w:t>
      </w:r>
      <w:r>
        <w:t>Et/ou</w:t>
      </w:r>
    </w:p>
    <w:p w14:paraId="2DA68089" w14:textId="77777777" w:rsidR="00A9069F" w:rsidRDefault="00A9069F" w:rsidP="0010560C">
      <w:pPr>
        <w:ind w:right="708"/>
        <w:jc w:val="both"/>
      </w:pPr>
    </w:p>
    <w:p w14:paraId="679DE3A1" w14:textId="77777777" w:rsidR="00A9069F" w:rsidRDefault="00A9069F" w:rsidP="0010560C">
      <w:pPr>
        <w:pStyle w:val="Paragraphedeliste"/>
        <w:numPr>
          <w:ilvl w:val="0"/>
          <w:numId w:val="5"/>
        </w:numPr>
        <w:ind w:right="708"/>
        <w:jc w:val="both"/>
      </w:pPr>
      <w:r>
        <w:t>Désire devenir Sponsor ou Mécène de la soirée et/</w:t>
      </w:r>
      <w:r w:rsidR="00AF43D2">
        <w:t xml:space="preserve">ou de l’Association et demande </w:t>
      </w:r>
      <w:r>
        <w:t xml:space="preserve">à être contacté à ce sujet par téléphone au numéro ……………………………… ou par mail </w:t>
      </w:r>
    </w:p>
    <w:p w14:paraId="2F328BDA" w14:textId="77777777" w:rsidR="00A9069F" w:rsidRDefault="00A9069F" w:rsidP="00A9069F">
      <w:pPr>
        <w:pStyle w:val="Paragraphedeliste"/>
      </w:pPr>
      <w:r>
        <w:t>à l’adresse ……………………………………………</w:t>
      </w:r>
    </w:p>
    <w:p w14:paraId="412C0768" w14:textId="77777777" w:rsidR="004D52EA" w:rsidRDefault="004D52EA" w:rsidP="00A9069F">
      <w:pPr>
        <w:pStyle w:val="Paragraphedeliste"/>
      </w:pPr>
    </w:p>
    <w:p w14:paraId="5124F91F" w14:textId="77777777" w:rsidR="004D52EA" w:rsidRPr="008F2E6A" w:rsidRDefault="004D52EA" w:rsidP="00A9069F">
      <w:pPr>
        <w:pStyle w:val="Paragraphedeliste"/>
        <w:rPr>
          <w:sz w:val="20"/>
          <w:szCs w:val="20"/>
        </w:rPr>
      </w:pPr>
    </w:p>
    <w:p w14:paraId="1275FA06" w14:textId="77777777" w:rsidR="00A9069F" w:rsidRPr="008F2E6A" w:rsidRDefault="004D52EA" w:rsidP="00A9069F">
      <w:pPr>
        <w:rPr>
          <w:sz w:val="20"/>
          <w:szCs w:val="20"/>
        </w:rPr>
      </w:pPr>
      <w:r w:rsidRPr="008F2E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98413" wp14:editId="58E4C0C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1943100" cy="0"/>
                <wp:effectExtent l="50800" t="25400" r="63500" b="1016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153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" strokecolor="black [3213]" strokeweight=".5pt">
                <v:shadow on="t" opacity="24903f" mv:blur="40000f" origin=",.5" offset="0,20000emu"/>
              </v:line>
            </w:pict>
          </mc:Fallback>
        </mc:AlternateContent>
      </w:r>
    </w:p>
    <w:p w14:paraId="530570E6" w14:textId="0F934561" w:rsidR="00A9069F" w:rsidRPr="008F2E6A" w:rsidRDefault="00216BD8" w:rsidP="004D52EA">
      <w:pPr>
        <w:pStyle w:val="Lgende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*</w:t>
      </w:r>
      <w:r w:rsidR="00072639">
        <w:rPr>
          <w:b w:val="0"/>
          <w:bCs w:val="0"/>
          <w:color w:val="auto"/>
          <w:sz w:val="20"/>
          <w:szCs w:val="20"/>
        </w:rPr>
        <w:t xml:space="preserve">2 En échange d’une </w:t>
      </w:r>
      <w:r w:rsidR="004D52EA" w:rsidRPr="008F2E6A">
        <w:rPr>
          <w:b w:val="0"/>
          <w:bCs w:val="0"/>
          <w:color w:val="auto"/>
          <w:sz w:val="20"/>
          <w:szCs w:val="20"/>
        </w:rPr>
        <w:t>facturation de la société éditrice du programme</w:t>
      </w:r>
      <w:r w:rsidR="008F2E6A">
        <w:rPr>
          <w:b w:val="0"/>
          <w:bCs w:val="0"/>
          <w:color w:val="auto"/>
          <w:sz w:val="20"/>
          <w:szCs w:val="20"/>
        </w:rPr>
        <w:t>,</w:t>
      </w:r>
      <w:r w:rsidR="004D52EA" w:rsidRPr="008F2E6A">
        <w:rPr>
          <w:b w:val="0"/>
          <w:bCs w:val="0"/>
          <w:color w:val="auto"/>
          <w:sz w:val="20"/>
          <w:szCs w:val="20"/>
        </w:rPr>
        <w:t xml:space="preserve"> Edition Ventures</w:t>
      </w:r>
    </w:p>
    <w:sectPr w:rsidR="00A9069F" w:rsidRPr="008F2E6A" w:rsidSect="00354976">
      <w:headerReference w:type="default" r:id="rId11"/>
      <w:pgSz w:w="11900" w:h="16840"/>
      <w:pgMar w:top="284" w:right="843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18EFD" w14:textId="77777777" w:rsidR="002E12A9" w:rsidRDefault="002E12A9" w:rsidP="00803C3C">
      <w:r>
        <w:separator/>
      </w:r>
    </w:p>
  </w:endnote>
  <w:endnote w:type="continuationSeparator" w:id="0">
    <w:p w14:paraId="3EEC16D7" w14:textId="77777777" w:rsidR="002E12A9" w:rsidRDefault="002E12A9" w:rsidP="0080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64AFC" w14:textId="77777777" w:rsidR="002E12A9" w:rsidRDefault="002E12A9" w:rsidP="00803C3C">
      <w:r>
        <w:separator/>
      </w:r>
    </w:p>
  </w:footnote>
  <w:footnote w:type="continuationSeparator" w:id="0">
    <w:p w14:paraId="17E422CF" w14:textId="77777777" w:rsidR="002E12A9" w:rsidRDefault="002E12A9" w:rsidP="00803C3C">
      <w:r>
        <w:continuationSeparator/>
      </w:r>
    </w:p>
  </w:footnote>
  <w:footnote w:id="1">
    <w:p w14:paraId="656311B4" w14:textId="1AA50651" w:rsidR="002E12A9" w:rsidRPr="007066BA" w:rsidRDefault="002E12A9" w:rsidP="007066BA">
      <w:pPr>
        <w:pStyle w:val="Paragraphedeliste"/>
        <w:ind w:left="0"/>
        <w:rPr>
          <w:sz w:val="20"/>
          <w:szCs w:val="20"/>
        </w:rPr>
      </w:pPr>
      <w:r>
        <w:rPr>
          <w:rFonts w:ascii="Verdana" w:hAnsi="Verdana"/>
        </w:rPr>
        <w:t>*</w:t>
      </w:r>
      <w:r w:rsidRPr="004D52EA">
        <w:footnoteRef/>
      </w:r>
      <w:r w:rsidRPr="007066BA">
        <w:rPr>
          <w:rFonts w:ascii="Verdana" w:hAnsi="Verdana"/>
        </w:rPr>
        <w:t xml:space="preserve"> </w:t>
      </w:r>
      <w:r w:rsidRPr="007066BA">
        <w:rPr>
          <w:rFonts w:ascii="Verdana" w:hAnsi="Verdana"/>
          <w:sz w:val="20"/>
          <w:szCs w:val="20"/>
        </w:rPr>
        <w:t xml:space="preserve"> </w:t>
      </w:r>
      <w:r w:rsidRPr="007066BA">
        <w:rPr>
          <w:sz w:val="20"/>
          <w:szCs w:val="20"/>
        </w:rPr>
        <w:t>«  Le Fonds des Amis du Quartier des Arts est géré par la Fondation Roi Baudouin. Les dons à partir de 40 € par an faits à la Fondation bénéficient d’une réduction d’impôt de 45% du montant effectivement versé (art. 145/33 CIR) »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939D8" w14:textId="77777777" w:rsidR="002E12A9" w:rsidRDefault="002E12A9" w:rsidP="00803C3C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B83"/>
    <w:multiLevelType w:val="hybridMultilevel"/>
    <w:tmpl w:val="DE2CBDD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AB480C"/>
    <w:multiLevelType w:val="hybridMultilevel"/>
    <w:tmpl w:val="538A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E341B"/>
    <w:multiLevelType w:val="hybridMultilevel"/>
    <w:tmpl w:val="5FEE8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1972"/>
    <w:multiLevelType w:val="hybridMultilevel"/>
    <w:tmpl w:val="46E8B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F3CEE"/>
    <w:multiLevelType w:val="hybridMultilevel"/>
    <w:tmpl w:val="6D3E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0060C2"/>
    <w:multiLevelType w:val="hybridMultilevel"/>
    <w:tmpl w:val="62FE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3C"/>
    <w:rsid w:val="00035BB0"/>
    <w:rsid w:val="00043FE2"/>
    <w:rsid w:val="00072639"/>
    <w:rsid w:val="0010560C"/>
    <w:rsid w:val="0013241E"/>
    <w:rsid w:val="0016426F"/>
    <w:rsid w:val="00216BD8"/>
    <w:rsid w:val="00222849"/>
    <w:rsid w:val="002E12A9"/>
    <w:rsid w:val="00322A05"/>
    <w:rsid w:val="003312C6"/>
    <w:rsid w:val="00354976"/>
    <w:rsid w:val="003633A4"/>
    <w:rsid w:val="00405223"/>
    <w:rsid w:val="00467AD0"/>
    <w:rsid w:val="004D52EA"/>
    <w:rsid w:val="007066BA"/>
    <w:rsid w:val="007A6809"/>
    <w:rsid w:val="007C2F6F"/>
    <w:rsid w:val="007D628F"/>
    <w:rsid w:val="00803C3C"/>
    <w:rsid w:val="00887918"/>
    <w:rsid w:val="008F2E6A"/>
    <w:rsid w:val="0093706C"/>
    <w:rsid w:val="00942A48"/>
    <w:rsid w:val="0097015A"/>
    <w:rsid w:val="009C3894"/>
    <w:rsid w:val="00A9069F"/>
    <w:rsid w:val="00AF43D2"/>
    <w:rsid w:val="00B46601"/>
    <w:rsid w:val="00C23976"/>
    <w:rsid w:val="00C559FE"/>
    <w:rsid w:val="00C70496"/>
    <w:rsid w:val="00CD3BEB"/>
    <w:rsid w:val="00D64CC7"/>
    <w:rsid w:val="00F704BB"/>
    <w:rsid w:val="00FA3412"/>
    <w:rsid w:val="00FB0736"/>
    <w:rsid w:val="00FB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5FC1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C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3C3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03C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3C3C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3C3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C3C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803C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2A05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5497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3BE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BEB"/>
    <w:rPr>
      <w:sz w:val="20"/>
      <w:szCs w:val="20"/>
      <w:lang w:val="fr-FR"/>
    </w:rPr>
  </w:style>
  <w:style w:type="character" w:styleId="Marquenotebasdepage">
    <w:name w:val="footnote reference"/>
    <w:basedOn w:val="Policepardfaut"/>
    <w:uiPriority w:val="99"/>
    <w:semiHidden/>
    <w:unhideWhenUsed/>
    <w:rsid w:val="00CD3BE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4D52E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C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3C3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03C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3C3C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3C3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C3C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803C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2A05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5497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3BE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BEB"/>
    <w:rPr>
      <w:sz w:val="20"/>
      <w:szCs w:val="20"/>
      <w:lang w:val="fr-FR"/>
    </w:rPr>
  </w:style>
  <w:style w:type="character" w:styleId="Marquenotebasdepage">
    <w:name w:val="footnote reference"/>
    <w:basedOn w:val="Policepardfaut"/>
    <w:uiPriority w:val="99"/>
    <w:semiHidden/>
    <w:unhideWhenUsed/>
    <w:rsid w:val="00CD3BE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4D52E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4EE3-FCF2-5045-9341-77E40F8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Delroeux</dc:creator>
  <cp:keywords/>
  <dc:description/>
  <cp:lastModifiedBy>Céline Cumps</cp:lastModifiedBy>
  <cp:revision>3</cp:revision>
  <cp:lastPrinted>2019-04-03T09:28:00Z</cp:lastPrinted>
  <dcterms:created xsi:type="dcterms:W3CDTF">2019-04-03T09:38:00Z</dcterms:created>
  <dcterms:modified xsi:type="dcterms:W3CDTF">2019-04-03T09:44:00Z</dcterms:modified>
</cp:coreProperties>
</file>